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5F522A">
        <w:rPr>
          <w:rFonts w:ascii="Arial" w:hAnsi="Arial" w:cs="Arial"/>
          <w:b/>
          <w:lang w:val="pt-BR"/>
        </w:rPr>
        <w:t xml:space="preserve">OCESSO Nº </w:t>
      </w:r>
      <w:r w:rsidR="00575773">
        <w:rPr>
          <w:rFonts w:ascii="Arial" w:hAnsi="Arial" w:cs="Arial"/>
          <w:b/>
          <w:lang w:val="pt-BR"/>
        </w:rPr>
        <w:t>1206 7129</w:t>
      </w:r>
      <w:r w:rsidR="003C4DB4">
        <w:rPr>
          <w:rFonts w:ascii="Arial" w:hAnsi="Arial" w:cs="Arial"/>
          <w:b/>
          <w:lang w:val="pt-BR"/>
        </w:rPr>
        <w:t>/20</w:t>
      </w:r>
      <w:r w:rsidR="00FD7CAC">
        <w:rPr>
          <w:rFonts w:ascii="Arial" w:hAnsi="Arial" w:cs="Arial"/>
          <w:b/>
          <w:lang w:val="pt-BR"/>
        </w:rPr>
        <w:t>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575773">
        <w:rPr>
          <w:rFonts w:ascii="Arial" w:hAnsi="Arial" w:cs="Arial"/>
          <w:lang w:val="pt-BR"/>
        </w:rPr>
        <w:t>502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575773">
        <w:rPr>
          <w:rFonts w:ascii="Arial" w:hAnsi="Arial" w:cs="Arial"/>
          <w:lang w:val="pt-BR"/>
        </w:rPr>
        <w:t>GILVAN SIIMPLICIO VANDERLEI</w:t>
      </w:r>
    </w:p>
    <w:p w:rsidR="00B55C9C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FA64BF">
        <w:rPr>
          <w:rFonts w:ascii="Arial" w:hAnsi="Arial" w:cs="Arial"/>
          <w:b/>
          <w:lang w:val="pt-BR"/>
        </w:rPr>
        <w:t xml:space="preserve"> </w:t>
      </w:r>
      <w:r w:rsidR="00FD7CAC">
        <w:rPr>
          <w:rFonts w:ascii="Arial" w:hAnsi="Arial" w:cs="Arial"/>
          <w:b/>
          <w:lang w:val="pt-BR"/>
        </w:rPr>
        <w:t>Concessão de indenização por apreensão de arma de fogo</w:t>
      </w:r>
      <w:proofErr w:type="gramStart"/>
      <w:r w:rsidR="00FD7CAC">
        <w:rPr>
          <w:rFonts w:ascii="Arial" w:hAnsi="Arial" w:cs="Arial"/>
          <w:b/>
          <w:lang w:val="pt-BR"/>
        </w:rPr>
        <w:t xml:space="preserve"> </w:t>
      </w:r>
      <w:r w:rsidR="006E18FC">
        <w:rPr>
          <w:rFonts w:ascii="Arial" w:hAnsi="Arial" w:cs="Arial"/>
          <w:b/>
          <w:lang w:val="pt-BR"/>
        </w:rPr>
        <w:t xml:space="preserve"> </w:t>
      </w: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  <w:proofErr w:type="gramEnd"/>
    </w:p>
    <w:p w:rsidR="00886623" w:rsidRDefault="00886623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lang w:val="pt-BR"/>
        </w:rPr>
      </w:pPr>
    </w:p>
    <w:p w:rsidR="00D637F0" w:rsidRPr="006E4E5D" w:rsidRDefault="00D637F0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</w:p>
    <w:p w:rsidR="008A110B" w:rsidRDefault="00D00E21" w:rsidP="008A110B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>.</w:t>
      </w:r>
      <w:r w:rsidR="008A110B">
        <w:rPr>
          <w:rFonts w:ascii="Arial" w:hAnsi="Arial" w:cs="Arial"/>
          <w:b/>
          <w:sz w:val="23"/>
          <w:szCs w:val="23"/>
        </w:rPr>
        <w:t xml:space="preserve">  </w:t>
      </w:r>
      <w:r w:rsidR="00577095">
        <w:rPr>
          <w:rFonts w:ascii="Arial" w:hAnsi="Arial" w:cs="Arial"/>
          <w:b/>
          <w:sz w:val="23"/>
          <w:szCs w:val="23"/>
        </w:rPr>
        <w:t xml:space="preserve">Márcia Soares Costa </w:t>
      </w:r>
      <w:proofErr w:type="spellStart"/>
      <w:r w:rsidR="00577095">
        <w:rPr>
          <w:rFonts w:ascii="Arial" w:hAnsi="Arial" w:cs="Arial"/>
          <w:b/>
          <w:sz w:val="23"/>
          <w:szCs w:val="23"/>
        </w:rPr>
        <w:t>Correira</w:t>
      </w:r>
      <w:proofErr w:type="spellEnd"/>
    </w:p>
    <w:p w:rsidR="005C3D8C" w:rsidRPr="00F67BFE" w:rsidRDefault="005C3D8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A110B">
        <w:rPr>
          <w:rFonts w:ascii="Arial" w:hAnsi="Arial" w:cs="Arial"/>
          <w:iCs/>
          <w:sz w:val="23"/>
          <w:szCs w:val="23"/>
          <w:lang w:val="pt-BR"/>
        </w:rPr>
        <w:t xml:space="preserve">27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7FE" w:rsidRDefault="008F57FE" w:rsidP="00CD2CE9">
      <w:r>
        <w:separator/>
      </w:r>
    </w:p>
  </w:endnote>
  <w:endnote w:type="continuationSeparator" w:id="0">
    <w:p w:rsidR="008F57FE" w:rsidRDefault="008F57F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E" w:rsidRPr="0016418A" w:rsidRDefault="008F57F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7FE" w:rsidRDefault="008F57FE" w:rsidP="00CD2CE9">
      <w:r>
        <w:separator/>
      </w:r>
    </w:p>
  </w:footnote>
  <w:footnote w:type="continuationSeparator" w:id="0">
    <w:p w:rsidR="008F57FE" w:rsidRDefault="008F57F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57FE" w:rsidRDefault="008F57F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F57FE" w:rsidRDefault="008F57FE">
    <w:pPr>
      <w:pStyle w:val="Cabealho"/>
    </w:pPr>
  </w:p>
  <w:p w:rsidR="008F57FE" w:rsidRDefault="008F57FE" w:rsidP="001C17BE">
    <w:pPr>
      <w:pStyle w:val="Cabealho"/>
      <w:spacing w:after="100" w:afterAutospacing="1"/>
      <w:contextualSpacing/>
      <w:jc w:val="center"/>
    </w:pP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F57FE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F57FE" w:rsidRPr="0016418A" w:rsidRDefault="008F57F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5684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2BB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372DA"/>
    <w:rsid w:val="00740F03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7F6DBD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86623"/>
    <w:rsid w:val="00891DFD"/>
    <w:rsid w:val="0089369C"/>
    <w:rsid w:val="00893EF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57FE"/>
    <w:rsid w:val="008F7C31"/>
    <w:rsid w:val="0090181C"/>
    <w:rsid w:val="0090275A"/>
    <w:rsid w:val="00902FA6"/>
    <w:rsid w:val="009034CD"/>
    <w:rsid w:val="009040AB"/>
    <w:rsid w:val="009046E2"/>
    <w:rsid w:val="00907F6F"/>
    <w:rsid w:val="00911581"/>
    <w:rsid w:val="00912B72"/>
    <w:rsid w:val="009132AE"/>
    <w:rsid w:val="00916E12"/>
    <w:rsid w:val="00916E42"/>
    <w:rsid w:val="00917071"/>
    <w:rsid w:val="00920378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7393"/>
    <w:rsid w:val="00A8101D"/>
    <w:rsid w:val="00A82871"/>
    <w:rsid w:val="00A828A8"/>
    <w:rsid w:val="00A843A4"/>
    <w:rsid w:val="00A85166"/>
    <w:rsid w:val="00A87D80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104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06B6"/>
    <w:rsid w:val="00C71412"/>
    <w:rsid w:val="00C7171B"/>
    <w:rsid w:val="00C71E50"/>
    <w:rsid w:val="00C7338D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20EE"/>
    <w:rsid w:val="00DD3477"/>
    <w:rsid w:val="00DD3621"/>
    <w:rsid w:val="00DD38EE"/>
    <w:rsid w:val="00DD5AC3"/>
    <w:rsid w:val="00DD6BF5"/>
    <w:rsid w:val="00DD7083"/>
    <w:rsid w:val="00DE1FF0"/>
    <w:rsid w:val="00DE5026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4755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2AE2-B974-4A55-9139-77BCEA7F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12T15:41:00Z</cp:lastPrinted>
  <dcterms:created xsi:type="dcterms:W3CDTF">2017-05-12T15:42:00Z</dcterms:created>
  <dcterms:modified xsi:type="dcterms:W3CDTF">2017-05-12T15:42:00Z</dcterms:modified>
</cp:coreProperties>
</file>